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杰伦吉他精彩弹唱  珍藏版</w:t>
      </w:r>
    </w:p>
    <w:p>
      <w:r>
        <w:t>作者：赵一民编著</w:t>
      </w:r>
    </w:p>
    <w:p>
      <w:r>
        <w:t>出版社：长春：吉林电子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周杰伦吉他精彩弹唱  珍藏版 评论地址：https://www.jiaokey.com/book/detail/122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